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7A" w:rsidRDefault="00B22D7A">
      <w:pPr>
        <w:rPr>
          <w:sz w:val="28"/>
          <w:szCs w:val="28"/>
          <w:lang w:val="uk-UA"/>
        </w:rPr>
      </w:pPr>
      <w:bookmarkStart w:id="0" w:name="_GoBack"/>
      <w:bookmarkEnd w:id="0"/>
    </w:p>
    <w:p w:rsidR="00B22D7A" w:rsidRDefault="00B22D7A">
      <w:pPr>
        <w:rPr>
          <w:sz w:val="28"/>
          <w:szCs w:val="28"/>
          <w:lang w:val="uk-UA"/>
        </w:rPr>
      </w:pPr>
    </w:p>
    <w:p w:rsidR="00D806FB" w:rsidRDefault="00D806FB" w:rsidP="00B6570F">
      <w:pPr>
        <w:rPr>
          <w:i/>
          <w:sz w:val="28"/>
          <w:szCs w:val="28"/>
          <w:lang w:val="uk-UA"/>
        </w:rPr>
      </w:pPr>
    </w:p>
    <w:p w:rsidR="00D806FB" w:rsidRDefault="00D806FB" w:rsidP="00525001">
      <w:pPr>
        <w:jc w:val="right"/>
        <w:rPr>
          <w:i/>
          <w:sz w:val="28"/>
          <w:szCs w:val="28"/>
          <w:lang w:val="uk-UA"/>
        </w:rPr>
      </w:pPr>
    </w:p>
    <w:p w:rsidR="00525001" w:rsidRDefault="004A686A" w:rsidP="00525001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даток </w:t>
      </w:r>
    </w:p>
    <w:p w:rsidR="004A686A" w:rsidRDefault="004A686A" w:rsidP="00525001">
      <w:pPr>
        <w:jc w:val="right"/>
        <w:rPr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5028"/>
        <w:gridCol w:w="3985"/>
      </w:tblGrid>
      <w:tr w:rsidR="002B4F3D" w:rsidTr="002B4F3D">
        <w:tc>
          <w:tcPr>
            <w:tcW w:w="892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5028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П.І.Б.</w:t>
            </w:r>
          </w:p>
        </w:tc>
        <w:tc>
          <w:tcPr>
            <w:tcW w:w="3985" w:type="dxa"/>
            <w:shd w:val="clear" w:color="auto" w:fill="auto"/>
          </w:tcPr>
          <w:p w:rsidR="00525001" w:rsidRPr="002B4F3D" w:rsidRDefault="00525001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B4F3D">
              <w:rPr>
                <w:i/>
                <w:sz w:val="28"/>
                <w:szCs w:val="28"/>
                <w:lang w:val="uk-UA" w:eastAsia="en-US"/>
              </w:rPr>
              <w:t>Площа земельна (га)</w:t>
            </w:r>
          </w:p>
        </w:tc>
      </w:tr>
      <w:tr w:rsidR="00B6570F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B6570F" w:rsidRPr="002B4F3D" w:rsidRDefault="00B6570F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028" w:type="dxa"/>
            <w:shd w:val="clear" w:color="auto" w:fill="auto"/>
          </w:tcPr>
          <w:p w:rsidR="00B6570F" w:rsidRDefault="00207505" w:rsidP="00A3625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умаченко Леся Ті</w:t>
            </w:r>
            <w:r w:rsidR="007D6D40">
              <w:rPr>
                <w:sz w:val="28"/>
                <w:szCs w:val="28"/>
                <w:lang w:val="uk-UA" w:eastAsia="en-US"/>
              </w:rPr>
              <w:t>нівна</w:t>
            </w:r>
          </w:p>
        </w:tc>
        <w:tc>
          <w:tcPr>
            <w:tcW w:w="3985" w:type="dxa"/>
            <w:shd w:val="clear" w:color="auto" w:fill="auto"/>
          </w:tcPr>
          <w:p w:rsidR="00B6570F" w:rsidRDefault="00B6570F" w:rsidP="00A3625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6000</w:t>
            </w:r>
          </w:p>
        </w:tc>
      </w:tr>
      <w:tr w:rsidR="007D6D40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7D6D40" w:rsidRPr="002B4F3D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028" w:type="dxa"/>
            <w:shd w:val="clear" w:color="auto" w:fill="auto"/>
          </w:tcPr>
          <w:p w:rsidR="007D6D40" w:rsidRDefault="00207505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умаченко Леся Ті</w:t>
            </w:r>
            <w:r w:rsidR="007D6D40">
              <w:rPr>
                <w:sz w:val="28"/>
                <w:szCs w:val="28"/>
                <w:lang w:val="uk-UA" w:eastAsia="en-US"/>
              </w:rPr>
              <w:t>нівна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3152</w:t>
            </w:r>
          </w:p>
        </w:tc>
      </w:tr>
      <w:tr w:rsidR="007D6D40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7D6D40" w:rsidRPr="002B4F3D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028" w:type="dxa"/>
            <w:shd w:val="clear" w:color="auto" w:fill="auto"/>
          </w:tcPr>
          <w:p w:rsidR="007D6D40" w:rsidRDefault="00207505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умаченко Леся Ті</w:t>
            </w:r>
            <w:r w:rsidR="007D6D40">
              <w:rPr>
                <w:sz w:val="28"/>
                <w:szCs w:val="28"/>
                <w:lang w:val="uk-UA" w:eastAsia="en-US"/>
              </w:rPr>
              <w:t>нівна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6000</w:t>
            </w:r>
          </w:p>
        </w:tc>
      </w:tr>
      <w:tr w:rsidR="007D6D40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7D6D40" w:rsidRPr="002B4F3D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028" w:type="dxa"/>
            <w:shd w:val="clear" w:color="auto" w:fill="auto"/>
          </w:tcPr>
          <w:p w:rsidR="007D6D40" w:rsidRDefault="00207505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умаченко Леся Ті</w:t>
            </w:r>
            <w:r w:rsidR="007D6D40">
              <w:rPr>
                <w:sz w:val="28"/>
                <w:szCs w:val="28"/>
                <w:lang w:val="uk-UA" w:eastAsia="en-US"/>
              </w:rPr>
              <w:t>нівна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439</w:t>
            </w:r>
          </w:p>
        </w:tc>
      </w:tr>
      <w:tr w:rsidR="00D806FB" w:rsidTr="002B4F3D">
        <w:trPr>
          <w:trHeight w:val="214"/>
        </w:trPr>
        <w:tc>
          <w:tcPr>
            <w:tcW w:w="892" w:type="dxa"/>
            <w:shd w:val="clear" w:color="auto" w:fill="auto"/>
          </w:tcPr>
          <w:p w:rsidR="00D806FB" w:rsidRPr="002B4F3D" w:rsidRDefault="00B6570F" w:rsidP="002B4F3D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028" w:type="dxa"/>
            <w:shd w:val="clear" w:color="auto" w:fill="auto"/>
          </w:tcPr>
          <w:p w:rsidR="00D806FB" w:rsidRDefault="00B6570F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агінський </w:t>
            </w:r>
            <w:r w:rsidR="007D6D40">
              <w:rPr>
                <w:sz w:val="28"/>
                <w:szCs w:val="28"/>
                <w:lang w:val="uk-UA" w:eastAsia="en-US"/>
              </w:rPr>
              <w:t>Микола Якович</w:t>
            </w:r>
          </w:p>
        </w:tc>
        <w:tc>
          <w:tcPr>
            <w:tcW w:w="3985" w:type="dxa"/>
            <w:shd w:val="clear" w:color="auto" w:fill="auto"/>
          </w:tcPr>
          <w:p w:rsidR="00D806FB" w:rsidRDefault="007D6D40" w:rsidP="00A3625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3000</w:t>
            </w:r>
          </w:p>
        </w:tc>
      </w:tr>
      <w:tr w:rsidR="007D6D40" w:rsidTr="002B4F3D">
        <w:tc>
          <w:tcPr>
            <w:tcW w:w="892" w:type="dxa"/>
            <w:shd w:val="clear" w:color="auto" w:fill="auto"/>
          </w:tcPr>
          <w:p w:rsidR="007D6D40" w:rsidRPr="002B4F3D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028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гінський Микола Якович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3408</w:t>
            </w:r>
          </w:p>
        </w:tc>
      </w:tr>
      <w:tr w:rsidR="007D6D40" w:rsidTr="002B4F3D">
        <w:tc>
          <w:tcPr>
            <w:tcW w:w="892" w:type="dxa"/>
            <w:shd w:val="clear" w:color="auto" w:fill="auto"/>
          </w:tcPr>
          <w:p w:rsidR="007D6D40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028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гінський Микола Якович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6000</w:t>
            </w:r>
          </w:p>
        </w:tc>
      </w:tr>
      <w:tr w:rsidR="007D6D40" w:rsidTr="002B4F3D">
        <w:tc>
          <w:tcPr>
            <w:tcW w:w="892" w:type="dxa"/>
            <w:shd w:val="clear" w:color="auto" w:fill="auto"/>
          </w:tcPr>
          <w:p w:rsidR="007D6D40" w:rsidRDefault="007D6D40" w:rsidP="007D6D40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028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гінський Микола Якович</w:t>
            </w:r>
          </w:p>
        </w:tc>
        <w:tc>
          <w:tcPr>
            <w:tcW w:w="3985" w:type="dxa"/>
            <w:shd w:val="clear" w:color="auto" w:fill="auto"/>
          </w:tcPr>
          <w:p w:rsidR="007D6D40" w:rsidRDefault="007D6D40" w:rsidP="007D6D4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481</w:t>
            </w:r>
          </w:p>
        </w:tc>
      </w:tr>
    </w:tbl>
    <w:p w:rsidR="00B22D7A" w:rsidRDefault="00B22D7A" w:rsidP="00525001">
      <w:pPr>
        <w:jc w:val="right"/>
        <w:rPr>
          <w:sz w:val="28"/>
          <w:szCs w:val="28"/>
          <w:lang w:val="uk-UA"/>
        </w:rPr>
      </w:pPr>
    </w:p>
    <w:p w:rsidR="00D806FB" w:rsidRDefault="00D806FB" w:rsidP="00525001">
      <w:pPr>
        <w:jc w:val="right"/>
        <w:rPr>
          <w:sz w:val="28"/>
          <w:szCs w:val="28"/>
          <w:lang w:val="uk-UA"/>
        </w:rPr>
      </w:pPr>
    </w:p>
    <w:p w:rsidR="00D806FB" w:rsidRDefault="00D806FB" w:rsidP="00525001">
      <w:pPr>
        <w:jc w:val="right"/>
        <w:rPr>
          <w:sz w:val="28"/>
          <w:szCs w:val="28"/>
          <w:lang w:val="uk-UA"/>
        </w:rPr>
      </w:pPr>
    </w:p>
    <w:p w:rsidR="00D806FB" w:rsidRDefault="00D806FB" w:rsidP="00525001">
      <w:pPr>
        <w:jc w:val="right"/>
        <w:rPr>
          <w:sz w:val="28"/>
          <w:szCs w:val="28"/>
          <w:lang w:val="uk-UA"/>
        </w:rPr>
      </w:pPr>
    </w:p>
    <w:p w:rsidR="00D806FB" w:rsidRDefault="00D806FB" w:rsidP="00D806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                                                                                          Ольга СТЕПАНЮК</w:t>
      </w:r>
    </w:p>
    <w:p w:rsidR="00D806FB" w:rsidRPr="004E2004" w:rsidRDefault="00D806FB" w:rsidP="00525001">
      <w:pPr>
        <w:jc w:val="right"/>
        <w:rPr>
          <w:sz w:val="28"/>
          <w:szCs w:val="28"/>
          <w:lang w:val="uk-UA"/>
        </w:rPr>
      </w:pPr>
    </w:p>
    <w:sectPr w:rsidR="00D806FB" w:rsidRPr="004E2004" w:rsidSect="00525001">
      <w:pgSz w:w="12240" w:h="15840" w:code="1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EA" w:rsidRDefault="009204EA" w:rsidP="00510637">
      <w:r>
        <w:separator/>
      </w:r>
    </w:p>
  </w:endnote>
  <w:endnote w:type="continuationSeparator" w:id="0">
    <w:p w:rsidR="009204EA" w:rsidRDefault="009204EA" w:rsidP="005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EA" w:rsidRDefault="009204EA" w:rsidP="00510637">
      <w:r>
        <w:separator/>
      </w:r>
    </w:p>
  </w:footnote>
  <w:footnote w:type="continuationSeparator" w:id="0">
    <w:p w:rsidR="009204EA" w:rsidRDefault="009204EA" w:rsidP="005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4BD3"/>
    <w:multiLevelType w:val="hybridMultilevel"/>
    <w:tmpl w:val="F15AC988"/>
    <w:lvl w:ilvl="0" w:tplc="A7341C02">
      <w:start w:val="1"/>
      <w:numFmt w:val="bullet"/>
      <w:lvlText w:val="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7003832"/>
    <w:multiLevelType w:val="hybridMultilevel"/>
    <w:tmpl w:val="340C0766"/>
    <w:lvl w:ilvl="0" w:tplc="98346FD8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2CB5852"/>
    <w:multiLevelType w:val="hybridMultilevel"/>
    <w:tmpl w:val="F392F00C"/>
    <w:lvl w:ilvl="0" w:tplc="B84A617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 w15:restartNumberingAfterBreak="0">
    <w:nsid w:val="71774155"/>
    <w:multiLevelType w:val="hybridMultilevel"/>
    <w:tmpl w:val="EE3E5AD8"/>
    <w:lvl w:ilvl="0" w:tplc="1D2801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109B6"/>
    <w:multiLevelType w:val="hybridMultilevel"/>
    <w:tmpl w:val="9CB8DF74"/>
    <w:lvl w:ilvl="0" w:tplc="B618380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F"/>
    <w:rsid w:val="00160749"/>
    <w:rsid w:val="00164AA8"/>
    <w:rsid w:val="00164AE7"/>
    <w:rsid w:val="00166241"/>
    <w:rsid w:val="00207505"/>
    <w:rsid w:val="00223440"/>
    <w:rsid w:val="002302E3"/>
    <w:rsid w:val="0024189D"/>
    <w:rsid w:val="00250E05"/>
    <w:rsid w:val="0029259D"/>
    <w:rsid w:val="002B4F3D"/>
    <w:rsid w:val="003130B2"/>
    <w:rsid w:val="0031477E"/>
    <w:rsid w:val="00387778"/>
    <w:rsid w:val="003A67BB"/>
    <w:rsid w:val="003A6956"/>
    <w:rsid w:val="003C2E46"/>
    <w:rsid w:val="003C6177"/>
    <w:rsid w:val="00437547"/>
    <w:rsid w:val="00441763"/>
    <w:rsid w:val="00444816"/>
    <w:rsid w:val="004A686A"/>
    <w:rsid w:val="004D17AD"/>
    <w:rsid w:val="004D66DF"/>
    <w:rsid w:val="004E2004"/>
    <w:rsid w:val="00501FD2"/>
    <w:rsid w:val="00504C9D"/>
    <w:rsid w:val="00510637"/>
    <w:rsid w:val="005211CF"/>
    <w:rsid w:val="00524734"/>
    <w:rsid w:val="00525001"/>
    <w:rsid w:val="0054316B"/>
    <w:rsid w:val="00560047"/>
    <w:rsid w:val="00573839"/>
    <w:rsid w:val="005A1C51"/>
    <w:rsid w:val="005D13B7"/>
    <w:rsid w:val="00636595"/>
    <w:rsid w:val="00645C0F"/>
    <w:rsid w:val="006825BC"/>
    <w:rsid w:val="006C58C6"/>
    <w:rsid w:val="006E2302"/>
    <w:rsid w:val="00702B9F"/>
    <w:rsid w:val="007418A6"/>
    <w:rsid w:val="00765AF2"/>
    <w:rsid w:val="007D443C"/>
    <w:rsid w:val="007D6D40"/>
    <w:rsid w:val="00826C94"/>
    <w:rsid w:val="00872E1C"/>
    <w:rsid w:val="008B2C94"/>
    <w:rsid w:val="008D6071"/>
    <w:rsid w:val="008F2F90"/>
    <w:rsid w:val="00903C7D"/>
    <w:rsid w:val="0090670E"/>
    <w:rsid w:val="0091425B"/>
    <w:rsid w:val="009204EA"/>
    <w:rsid w:val="00935F47"/>
    <w:rsid w:val="009A353A"/>
    <w:rsid w:val="009D19CE"/>
    <w:rsid w:val="009D28B3"/>
    <w:rsid w:val="009F1CBF"/>
    <w:rsid w:val="00A2660F"/>
    <w:rsid w:val="00A478B9"/>
    <w:rsid w:val="00A67C27"/>
    <w:rsid w:val="00A749FC"/>
    <w:rsid w:val="00A941D7"/>
    <w:rsid w:val="00AF6914"/>
    <w:rsid w:val="00B035E5"/>
    <w:rsid w:val="00B22D7A"/>
    <w:rsid w:val="00B26D0F"/>
    <w:rsid w:val="00B34976"/>
    <w:rsid w:val="00B5149A"/>
    <w:rsid w:val="00B6570F"/>
    <w:rsid w:val="00B7784F"/>
    <w:rsid w:val="00B86729"/>
    <w:rsid w:val="00BE6A70"/>
    <w:rsid w:val="00C13CB7"/>
    <w:rsid w:val="00C149A7"/>
    <w:rsid w:val="00C15DC6"/>
    <w:rsid w:val="00C17478"/>
    <w:rsid w:val="00C306EE"/>
    <w:rsid w:val="00C5122A"/>
    <w:rsid w:val="00C64A0C"/>
    <w:rsid w:val="00C83B9A"/>
    <w:rsid w:val="00CC527B"/>
    <w:rsid w:val="00CF2560"/>
    <w:rsid w:val="00D054CB"/>
    <w:rsid w:val="00D4421D"/>
    <w:rsid w:val="00D444E4"/>
    <w:rsid w:val="00D45D8D"/>
    <w:rsid w:val="00D461E1"/>
    <w:rsid w:val="00D665A6"/>
    <w:rsid w:val="00D718F8"/>
    <w:rsid w:val="00D806FB"/>
    <w:rsid w:val="00D96418"/>
    <w:rsid w:val="00DA7500"/>
    <w:rsid w:val="00DC4C4E"/>
    <w:rsid w:val="00DC5423"/>
    <w:rsid w:val="00E10322"/>
    <w:rsid w:val="00E41090"/>
    <w:rsid w:val="00E654A0"/>
    <w:rsid w:val="00E835D2"/>
    <w:rsid w:val="00E918ED"/>
    <w:rsid w:val="00EB71D9"/>
    <w:rsid w:val="00ED1523"/>
    <w:rsid w:val="00F12C8D"/>
    <w:rsid w:val="00F22647"/>
    <w:rsid w:val="00F32DD5"/>
    <w:rsid w:val="00F33CCA"/>
    <w:rsid w:val="00F5164B"/>
    <w:rsid w:val="00F52E6D"/>
    <w:rsid w:val="00F84E8D"/>
    <w:rsid w:val="00FA70F2"/>
    <w:rsid w:val="00F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FDB23A-59E9-4F32-BA90-5850AC68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51063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510637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8B2C94"/>
    <w:pPr>
      <w:ind w:left="720"/>
      <w:contextualSpacing/>
    </w:pPr>
  </w:style>
  <w:style w:type="table" w:styleId="a8">
    <w:name w:val="Table Grid"/>
    <w:basedOn w:val="a1"/>
    <w:uiPriority w:val="59"/>
    <w:locked/>
    <w:rsid w:val="00B22D7A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46">
    <w:name w:val="rvts46"/>
    <w:uiPriority w:val="99"/>
    <w:rsid w:val="00ED1523"/>
  </w:style>
  <w:style w:type="character" w:customStyle="1" w:styleId="rvts37">
    <w:name w:val="rvts37"/>
    <w:uiPriority w:val="99"/>
    <w:rsid w:val="00ED1523"/>
  </w:style>
  <w:style w:type="paragraph" w:styleId="a9">
    <w:name w:val="Balloon Text"/>
    <w:basedOn w:val="a"/>
    <w:link w:val="aa"/>
    <w:uiPriority w:val="99"/>
    <w:semiHidden/>
    <w:unhideWhenUsed/>
    <w:rsid w:val="00521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DD8F-6914-46B7-A543-5E29E6E9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Serg</cp:lastModifiedBy>
  <cp:revision>9</cp:revision>
  <cp:lastPrinted>2025-08-20T10:22:00Z</cp:lastPrinted>
  <dcterms:created xsi:type="dcterms:W3CDTF">2025-08-19T09:46:00Z</dcterms:created>
  <dcterms:modified xsi:type="dcterms:W3CDTF">2025-09-02T08:01:00Z</dcterms:modified>
</cp:coreProperties>
</file>